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73214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6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3214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7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73214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1E10DE" w:rsidRDefault="001E10DE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1E10D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E10DE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1E10DE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1E10DE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1E10DE">
        <w:rPr>
          <w:rFonts w:ascii="Arial" w:hAnsi="Arial" w:cs="Arial"/>
          <w:sz w:val="21"/>
          <w:szCs w:val="21"/>
        </w:rPr>
        <w:t>no valor</w:t>
      </w:r>
      <w:r w:rsidRPr="001E10DE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732143"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>1.461,95</w:t>
      </w:r>
      <w:r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732143"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>Um mil, quatrocentos e sessenta e um reais e noventa e cinco centavos</w:t>
      </w:r>
      <w:r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1E10DE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1E10DE">
        <w:rPr>
          <w:rFonts w:asciiTheme="minorHAnsi" w:hAnsiTheme="minorHAnsi" w:cstheme="minorHAnsi"/>
          <w:sz w:val="24"/>
          <w:szCs w:val="24"/>
        </w:rPr>
        <w:t>2200</w:t>
      </w:r>
      <w:r w:rsidR="00D03B00" w:rsidRPr="001E10DE">
        <w:rPr>
          <w:rFonts w:asciiTheme="minorHAnsi" w:hAnsiTheme="minorHAnsi" w:cstheme="minorHAnsi"/>
          <w:sz w:val="24"/>
          <w:szCs w:val="24"/>
        </w:rPr>
        <w:t>/2019</w:t>
      </w:r>
      <w:r w:rsidRPr="001E10DE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1E10DE">
        <w:rPr>
          <w:rFonts w:asciiTheme="minorHAnsi" w:hAnsiTheme="minorHAnsi" w:cstheme="minorHAnsi"/>
          <w:sz w:val="24"/>
          <w:szCs w:val="24"/>
        </w:rPr>
        <w:t>04</w:t>
      </w:r>
      <w:r w:rsidRPr="001E10DE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1E10DE">
        <w:rPr>
          <w:rFonts w:asciiTheme="minorHAnsi" w:hAnsiTheme="minorHAnsi" w:cstheme="minorHAnsi"/>
          <w:sz w:val="24"/>
          <w:szCs w:val="24"/>
        </w:rPr>
        <w:t>9</w:t>
      </w:r>
      <w:r w:rsidRPr="001E10DE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1E10DE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1E10D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4819"/>
        <w:gridCol w:w="1956"/>
      </w:tblGrid>
      <w:tr w:rsidR="008309F2" w:rsidRPr="005F40E6" w:rsidTr="001E10DE">
        <w:tc>
          <w:tcPr>
            <w:tcW w:w="2581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1E10DE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1E10DE">
        <w:tc>
          <w:tcPr>
            <w:tcW w:w="2581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1E10DE" w:rsidRDefault="00732143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8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–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ncargos Especiais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1E10DE">
        <w:tc>
          <w:tcPr>
            <w:tcW w:w="2581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1E10DE" w:rsidRDefault="00732143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43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–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rviço da Dívida Interna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1E10DE">
        <w:tc>
          <w:tcPr>
            <w:tcW w:w="2581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1E10DE" w:rsidRDefault="00732143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–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OPERAÇÕES ESPECIAIS</w:t>
            </w:r>
          </w:p>
        </w:tc>
        <w:tc>
          <w:tcPr>
            <w:tcW w:w="1956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109C0" w:rsidTr="001E10DE">
        <w:tc>
          <w:tcPr>
            <w:tcW w:w="2581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1E10DE" w:rsidRDefault="00732143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.3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–</w:t>
            </w:r>
            <w:r w:rsidR="000E3B35"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mortização da Dívida Contratada</w:t>
            </w:r>
          </w:p>
        </w:tc>
        <w:tc>
          <w:tcPr>
            <w:tcW w:w="1956" w:type="dxa"/>
          </w:tcPr>
          <w:p w:rsidR="008309F2" w:rsidRPr="004109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1E10DE">
        <w:tc>
          <w:tcPr>
            <w:tcW w:w="2581" w:type="dxa"/>
          </w:tcPr>
          <w:p w:rsidR="000E3B35" w:rsidRPr="003D5850" w:rsidRDefault="000E3B35" w:rsidP="00732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5850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732143">
              <w:rPr>
                <w:rFonts w:ascii="Arial" w:hAnsi="Arial" w:cs="Arial"/>
                <w:sz w:val="24"/>
                <w:szCs w:val="24"/>
              </w:rPr>
              <w:t>27</w:t>
            </w:r>
            <w:r w:rsidRPr="003D5850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72D3F" w:rsidRPr="001E10DE" w:rsidRDefault="00732143" w:rsidP="00C72D3F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1E10DE">
              <w:rPr>
                <w:rFonts w:ascii="Arial" w:hAnsi="Arial" w:cs="Arial"/>
                <w:sz w:val="22"/>
                <w:szCs w:val="24"/>
              </w:rPr>
              <w:t>4</w:t>
            </w:r>
            <w:r w:rsidR="00C72D3F" w:rsidRPr="001E10DE">
              <w:rPr>
                <w:rFonts w:ascii="Arial" w:hAnsi="Arial" w:cs="Arial"/>
                <w:sz w:val="22"/>
                <w:szCs w:val="24"/>
              </w:rPr>
              <w:t>.</w:t>
            </w:r>
            <w:r w:rsidRPr="001E10DE">
              <w:rPr>
                <w:rFonts w:ascii="Arial" w:hAnsi="Arial" w:cs="Arial"/>
                <w:sz w:val="22"/>
                <w:szCs w:val="24"/>
              </w:rPr>
              <w:t>6</w:t>
            </w:r>
            <w:r w:rsidR="00C72D3F" w:rsidRPr="001E10DE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="00C72D3F" w:rsidRPr="001E10DE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0E3B35" w:rsidRPr="001E10DE" w:rsidRDefault="00C72D3F" w:rsidP="00C72D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E10DE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="000E3B35" w:rsidRPr="001E10DE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0E3B35" w:rsidRDefault="000E3B35" w:rsidP="00AF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B35" w:rsidRDefault="000E3B35" w:rsidP="00AF0CF1">
            <w:pPr>
              <w:rPr>
                <w:rFonts w:ascii="Arial" w:hAnsi="Arial" w:cs="Arial"/>
                <w:sz w:val="22"/>
                <w:szCs w:val="24"/>
              </w:rPr>
            </w:pPr>
          </w:p>
          <w:p w:rsidR="000E3B35" w:rsidRPr="003D5850" w:rsidRDefault="000E3B35" w:rsidP="007321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223C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732143">
              <w:rPr>
                <w:rFonts w:ascii="Arial" w:hAnsi="Arial" w:cs="Arial"/>
                <w:sz w:val="22"/>
                <w:szCs w:val="24"/>
              </w:rPr>
              <w:t>1.461,95</w:t>
            </w:r>
          </w:p>
        </w:tc>
      </w:tr>
    </w:tbl>
    <w:p w:rsidR="008309F2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1E10DE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E10DE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732143"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>R$ 1.461,95 (Um mil, quatrocentos e sessenta e um reais e noventa e cinco centavos)</w:t>
      </w:r>
      <w:r w:rsidRPr="001E10D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4819"/>
        <w:gridCol w:w="1956"/>
      </w:tblGrid>
      <w:tr w:rsidR="00732143" w:rsidRPr="001E10DE" w:rsidTr="001E10DE">
        <w:tc>
          <w:tcPr>
            <w:tcW w:w="2581" w:type="dxa"/>
          </w:tcPr>
          <w:p w:rsidR="00732143" w:rsidRPr="001E10DE" w:rsidRDefault="00732143" w:rsidP="00B754A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3" w:rsidRPr="001E10DE" w:rsidTr="001E10DE">
        <w:tc>
          <w:tcPr>
            <w:tcW w:w="2581" w:type="dxa"/>
          </w:tcPr>
          <w:p w:rsidR="00732143" w:rsidRPr="001E10DE" w:rsidRDefault="00732143" w:rsidP="00B754A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8 – Encargos Especiais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3" w:rsidRPr="001E10DE" w:rsidTr="001E10DE">
        <w:tc>
          <w:tcPr>
            <w:tcW w:w="2581" w:type="dxa"/>
          </w:tcPr>
          <w:p w:rsidR="00732143" w:rsidRPr="001E10DE" w:rsidRDefault="00732143" w:rsidP="00B754A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43 – Serviço da Dívida Interna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3" w:rsidRPr="001E10DE" w:rsidTr="001E10DE">
        <w:tc>
          <w:tcPr>
            <w:tcW w:w="2581" w:type="dxa"/>
          </w:tcPr>
          <w:p w:rsidR="00732143" w:rsidRPr="001E10DE" w:rsidRDefault="00732143" w:rsidP="00B754A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 – OPERAÇÕES ESPECIAIS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3" w:rsidRPr="001E10DE" w:rsidTr="001E10DE">
        <w:tc>
          <w:tcPr>
            <w:tcW w:w="2581" w:type="dxa"/>
          </w:tcPr>
          <w:p w:rsidR="00732143" w:rsidRPr="001E10DE" w:rsidRDefault="00732143" w:rsidP="00B754A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0D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.3 – Amortização da Dívida Contratada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3" w:rsidRPr="001E10DE" w:rsidTr="001E10DE">
        <w:tc>
          <w:tcPr>
            <w:tcW w:w="2581" w:type="dxa"/>
          </w:tcPr>
          <w:p w:rsidR="00732143" w:rsidRPr="001E10DE" w:rsidRDefault="00732143" w:rsidP="00A979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10DE">
              <w:rPr>
                <w:rFonts w:ascii="Arial" w:hAnsi="Arial" w:cs="Arial"/>
                <w:sz w:val="24"/>
                <w:szCs w:val="24"/>
              </w:rPr>
              <w:t>Despesa 2</w:t>
            </w:r>
            <w:r w:rsidR="00A979E1" w:rsidRPr="001E10DE">
              <w:rPr>
                <w:rFonts w:ascii="Arial" w:hAnsi="Arial" w:cs="Arial"/>
                <w:sz w:val="24"/>
                <w:szCs w:val="24"/>
              </w:rPr>
              <w:t>5</w:t>
            </w:r>
            <w:r w:rsidRPr="001E10DE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732143" w:rsidRPr="001E10DE" w:rsidRDefault="00A979E1" w:rsidP="00B754A5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1E10DE">
              <w:rPr>
                <w:rFonts w:ascii="Arial" w:hAnsi="Arial" w:cs="Arial"/>
                <w:sz w:val="22"/>
                <w:szCs w:val="24"/>
              </w:rPr>
              <w:t>2</w:t>
            </w:r>
            <w:r w:rsidR="00732143" w:rsidRPr="001E10DE">
              <w:rPr>
                <w:rFonts w:ascii="Arial" w:hAnsi="Arial" w:cs="Arial"/>
                <w:sz w:val="22"/>
                <w:szCs w:val="24"/>
              </w:rPr>
              <w:t>.</w:t>
            </w:r>
            <w:r w:rsidRPr="001E10DE">
              <w:rPr>
                <w:rFonts w:ascii="Arial" w:hAnsi="Arial" w:cs="Arial"/>
                <w:sz w:val="22"/>
                <w:szCs w:val="24"/>
              </w:rPr>
              <w:t>2</w:t>
            </w:r>
            <w:r w:rsidR="00732143" w:rsidRPr="001E10DE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="00732143" w:rsidRPr="001E10DE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732143" w:rsidRPr="001E10DE" w:rsidRDefault="00732143" w:rsidP="00B754A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E10DE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1E10DE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732143" w:rsidRPr="001E10DE" w:rsidRDefault="00732143" w:rsidP="00B754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32143" w:rsidRPr="001E10DE" w:rsidRDefault="00732143" w:rsidP="00B754A5">
            <w:pPr>
              <w:rPr>
                <w:rFonts w:ascii="Arial" w:hAnsi="Arial" w:cs="Arial"/>
                <w:sz w:val="22"/>
                <w:szCs w:val="24"/>
              </w:rPr>
            </w:pPr>
          </w:p>
          <w:p w:rsidR="00732143" w:rsidRPr="001E10DE" w:rsidRDefault="00732143" w:rsidP="00B754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10DE">
              <w:rPr>
                <w:rFonts w:ascii="Arial" w:hAnsi="Arial" w:cs="Arial"/>
                <w:sz w:val="22"/>
                <w:szCs w:val="24"/>
              </w:rPr>
              <w:t>R$ 1.461,95</w:t>
            </w:r>
          </w:p>
        </w:tc>
      </w:tr>
    </w:tbl>
    <w:p w:rsidR="00732143" w:rsidRDefault="00732143" w:rsidP="000E3B3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E10DE" w:rsidRDefault="001E10DE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3" w:name="_GoBack"/>
      <w:bookmarkEnd w:id="3"/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1E10DE">
        <w:rPr>
          <w:rFonts w:asciiTheme="minorHAnsi" w:hAnsiTheme="minorHAnsi" w:cstheme="minorHAnsi"/>
          <w:sz w:val="24"/>
          <w:szCs w:val="24"/>
        </w:rPr>
        <w:t xml:space="preserve">SC, </w:t>
      </w:r>
      <w:r w:rsidR="00732143">
        <w:rPr>
          <w:rFonts w:asciiTheme="minorHAnsi" w:hAnsiTheme="minorHAnsi" w:cstheme="minorHAnsi"/>
          <w:sz w:val="24"/>
          <w:szCs w:val="24"/>
        </w:rPr>
        <w:t>07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732143">
        <w:rPr>
          <w:rFonts w:asciiTheme="minorHAnsi" w:hAnsiTheme="minorHAnsi" w:cstheme="minorHAnsi"/>
          <w:sz w:val="24"/>
          <w:szCs w:val="24"/>
        </w:rPr>
        <w:t>Dezembro</w:t>
      </w:r>
      <w:r w:rsidR="000F5590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1E10DE" w:rsidRDefault="001E10DE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732143">
        <w:rPr>
          <w:rFonts w:asciiTheme="minorHAnsi" w:hAnsiTheme="minorHAnsi" w:cstheme="minorHAnsi"/>
          <w:szCs w:val="18"/>
        </w:rPr>
        <w:t>07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732143">
        <w:rPr>
          <w:rFonts w:asciiTheme="minorHAnsi" w:hAnsiTheme="minorHAnsi" w:cstheme="minorHAnsi"/>
          <w:szCs w:val="18"/>
        </w:rPr>
        <w:t xml:space="preserve">Dezembro </w:t>
      </w:r>
      <w:r w:rsidR="00886FC3" w:rsidRPr="00844965">
        <w:rPr>
          <w:rFonts w:asciiTheme="minorHAnsi" w:hAnsiTheme="minorHAnsi" w:cstheme="minorHAnsi"/>
          <w:szCs w:val="18"/>
        </w:rPr>
        <w:t>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1E10DE" w:rsidRPr="00A47E6F" w:rsidRDefault="001E10DE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FE" w:rsidRDefault="001940FE" w:rsidP="00E007F4">
      <w:r>
        <w:separator/>
      </w:r>
    </w:p>
  </w:endnote>
  <w:endnote w:type="continuationSeparator" w:id="0">
    <w:p w:rsidR="001940FE" w:rsidRDefault="001940F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4753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FE" w:rsidRDefault="001940FE" w:rsidP="00E007F4">
      <w:r>
        <w:separator/>
      </w:r>
    </w:p>
  </w:footnote>
  <w:footnote w:type="continuationSeparator" w:id="0">
    <w:p w:rsidR="001940FE" w:rsidRDefault="001940F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10DE" w:rsidRPr="001E10D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E10DE" w:rsidRPr="001E10D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9B7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940FE"/>
    <w:rsid w:val="001A144D"/>
    <w:rsid w:val="001A5676"/>
    <w:rsid w:val="001A6044"/>
    <w:rsid w:val="001B0832"/>
    <w:rsid w:val="001C0537"/>
    <w:rsid w:val="001D16C1"/>
    <w:rsid w:val="001D54B1"/>
    <w:rsid w:val="001E10DE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5591A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2143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79E1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B1B13"/>
  <w15:docId w15:val="{77D8D182-B800-4BA8-950D-B62A967D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B49C-93EC-4EBE-A21E-A80266D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2-07T16:05:00Z</cp:lastPrinted>
  <dcterms:created xsi:type="dcterms:W3CDTF">2020-12-07T16:04:00Z</dcterms:created>
  <dcterms:modified xsi:type="dcterms:W3CDTF">2020-12-07T16:39:00Z</dcterms:modified>
</cp:coreProperties>
</file>